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29F" w14:textId="77777777" w:rsidR="00AF2888" w:rsidRPr="00AF2888" w:rsidRDefault="00AF2888" w:rsidP="00AF2888">
      <w:pPr>
        <w:pStyle w:val="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739BCCC8" w:rsidR="00AF2888" w:rsidRDefault="00AF2888" w:rsidP="001D6C54">
      <w:pPr>
        <w:jc w:val="center"/>
        <w:rPr>
          <w:rStyle w:val="a9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a9"/>
            <w:noProof/>
          </w:rPr>
          <w:t xml:space="preserve">MySQL </w:t>
        </w:r>
        <w:r w:rsidRPr="00AF2888">
          <w:rPr>
            <w:rStyle w:val="a9"/>
          </w:rPr>
          <w:t>course @ Software University.</w:t>
        </w:r>
      </w:hyperlink>
    </w:p>
    <w:p w14:paraId="3B0C08B9" w14:textId="77777777" w:rsidR="00D05CEF" w:rsidRDefault="00D05CEF" w:rsidP="001D6C54">
      <w:pPr>
        <w:jc w:val="center"/>
      </w:pPr>
    </w:p>
    <w:p w14:paraId="2BF1697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ab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ab"/>
        </w:rPr>
        <w:t>people</w:t>
      </w:r>
      <w:r w:rsidRPr="00AF2888">
        <w:t xml:space="preserve"> and </w:t>
      </w:r>
      <w:r w:rsidRPr="00AF2888">
        <w:rPr>
          <w:rStyle w:val="ab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7B6BF241" w:rsid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1E4BFEC9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CREATE TABLE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ople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(</w:t>
      </w:r>
    </w:p>
    <w:p w14:paraId="647A2D8C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rson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INT NOT NULL,</w:t>
      </w:r>
    </w:p>
    <w:p w14:paraId="3E324D78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first_name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VARCHAR(20),</w:t>
      </w:r>
    </w:p>
    <w:p w14:paraId="2AD2C6DE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salary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DECIMAL(7 , 2 ),</w:t>
      </w:r>
    </w:p>
    <w:p w14:paraId="7323F70E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INT UNIQUE</w:t>
      </w:r>
    </w:p>
    <w:p w14:paraId="45C9CE12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);</w:t>
      </w:r>
    </w:p>
    <w:p w14:paraId="69F35749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</w:p>
    <w:p w14:paraId="3768880D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CREATE TABLE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s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(</w:t>
      </w:r>
    </w:p>
    <w:p w14:paraId="40383037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INT NOT NULL UNIQUE,</w:t>
      </w:r>
    </w:p>
    <w:p w14:paraId="469E917C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number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 VARCHAR(20)</w:t>
      </w:r>
    </w:p>
    <w:p w14:paraId="4C402447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);</w:t>
      </w:r>
    </w:p>
    <w:p w14:paraId="53BC96A7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</w:p>
    <w:p w14:paraId="04EC5CDD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ALTER TABLE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ople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</w:t>
      </w:r>
    </w:p>
    <w:p w14:paraId="7AB335BE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ADD PRIMARY KEY (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rson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);</w:t>
      </w:r>
    </w:p>
    <w:p w14:paraId="4821A159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</w:p>
    <w:p w14:paraId="4D37BFC1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ALTER TABLE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ople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</w:t>
      </w:r>
    </w:p>
    <w:p w14:paraId="6EC42295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ADD CONSTRAINT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fk_people_passports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</w:t>
      </w:r>
    </w:p>
    <w:p w14:paraId="756F954D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lastRenderedPageBreak/>
        <w:t>FOREIGN KEY (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`) REFERENCES 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s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(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);</w:t>
      </w:r>
    </w:p>
    <w:p w14:paraId="54BFAFD2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</w:p>
    <w:p w14:paraId="58C8E713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INSERT INTO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s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` </w:t>
      </w:r>
    </w:p>
    <w:p w14:paraId="2E55B14D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,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number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)</w:t>
      </w:r>
    </w:p>
    <w:p w14:paraId="287F91F1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 xml:space="preserve">VALUES </w:t>
      </w:r>
    </w:p>
    <w:p w14:paraId="410EA284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'101', 'N34FG21B'),</w:t>
      </w:r>
    </w:p>
    <w:p w14:paraId="697D853B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'102', 'K65LO4R7'),</w:t>
      </w:r>
    </w:p>
    <w:p w14:paraId="0F6D1C20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'103', 'ZE657QP2');</w:t>
      </w:r>
    </w:p>
    <w:p w14:paraId="67DCBC7B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</w:p>
    <w:p w14:paraId="1A37B81E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INSERT INTO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ople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</w:t>
      </w:r>
    </w:p>
    <w:p w14:paraId="669F0CEB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erson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,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first_name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,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salary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, `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passport_id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`)</w:t>
      </w:r>
    </w:p>
    <w:p w14:paraId="7EBF9225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VALUES</w:t>
      </w:r>
    </w:p>
    <w:p w14:paraId="1656A289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'1', '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Roberto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', ROUND('43300', 2), '102'),</w:t>
      </w:r>
    </w:p>
    <w:p w14:paraId="14A61672" w14:textId="77777777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'2', '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Tom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', ROUND('56100', 2), '103'),</w:t>
      </w:r>
    </w:p>
    <w:p w14:paraId="77399442" w14:textId="42B7E17D" w:rsidR="00DD6F30" w:rsidRPr="00DD6F30" w:rsidRDefault="00DD6F30" w:rsidP="00DD6F30">
      <w:pPr>
        <w:shd w:val="clear" w:color="auto" w:fill="FFFFFF"/>
        <w:spacing w:after="0"/>
        <w:rPr>
          <w:rFonts w:eastAsia="Times New Roman" w:cstheme="minorHAnsi"/>
          <w:b/>
          <w:color w:val="0070C0"/>
          <w:lang w:val="bg-BG" w:eastAsia="bg-BG"/>
        </w:rPr>
      </w:pPr>
      <w:r w:rsidRPr="00DD6F30">
        <w:rPr>
          <w:rFonts w:eastAsia="Times New Roman" w:cstheme="minorHAnsi"/>
          <w:b/>
          <w:color w:val="0070C0"/>
          <w:lang w:val="bg-BG" w:eastAsia="bg-BG"/>
        </w:rPr>
        <w:t>('3', '</w:t>
      </w:r>
      <w:proofErr w:type="spellStart"/>
      <w:r w:rsidRPr="00DD6F30">
        <w:rPr>
          <w:rFonts w:eastAsia="Times New Roman" w:cstheme="minorHAnsi"/>
          <w:b/>
          <w:color w:val="0070C0"/>
          <w:lang w:val="bg-BG" w:eastAsia="bg-BG"/>
        </w:rPr>
        <w:t>Yana</w:t>
      </w:r>
      <w:proofErr w:type="spellEnd"/>
      <w:r w:rsidRPr="00DD6F30">
        <w:rPr>
          <w:rFonts w:eastAsia="Times New Roman" w:cstheme="minorHAnsi"/>
          <w:b/>
          <w:color w:val="0070C0"/>
          <w:lang w:val="bg-BG" w:eastAsia="bg-BG"/>
        </w:rPr>
        <w:t>', ROUND('60200', 2), '101');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A79B06" w14:textId="5D8C8A20" w:rsidR="00D05CEF" w:rsidRPr="00D05CEF" w:rsidRDefault="00AF2888" w:rsidP="00D05CEF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</w:pPr>
      <w:r w:rsidRPr="00AF2888">
        <w:t>One-To-Many Relationship</w:t>
      </w: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1D6C54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af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557"/>
        <w:gridCol w:w="1946"/>
      </w:tblGrid>
      <w:tr w:rsidR="00AF2888" w:rsidRPr="00AF2888" w14:paraId="0D572203" w14:textId="77777777" w:rsidTr="001D6C54">
        <w:trPr>
          <w:trHeight w:val="333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1D6C54">
        <w:trPr>
          <w:trHeight w:val="333"/>
        </w:trPr>
        <w:tc>
          <w:tcPr>
            <w:tcW w:w="1284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1D6C54">
        <w:trPr>
          <w:trHeight w:val="333"/>
        </w:trPr>
        <w:tc>
          <w:tcPr>
            <w:tcW w:w="1284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557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946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1D6C54">
        <w:trPr>
          <w:trHeight w:val="333"/>
        </w:trPr>
        <w:tc>
          <w:tcPr>
            <w:tcW w:w="1284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557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946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1D6C54">
        <w:trPr>
          <w:trHeight w:val="321"/>
        </w:trPr>
        <w:tc>
          <w:tcPr>
            <w:tcW w:w="1284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557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946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1D6C54">
        <w:trPr>
          <w:trHeight w:val="333"/>
        </w:trPr>
        <w:tc>
          <w:tcPr>
            <w:tcW w:w="1284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557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946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1D6C54">
        <w:trPr>
          <w:trHeight w:val="333"/>
        </w:trPr>
        <w:tc>
          <w:tcPr>
            <w:tcW w:w="1284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557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946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1D6C54">
        <w:trPr>
          <w:trHeight w:val="333"/>
        </w:trPr>
        <w:tc>
          <w:tcPr>
            <w:tcW w:w="1284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557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946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46FBA1CB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6881E458" w:rsidR="00AF2888" w:rsidRDefault="00AF2888" w:rsidP="00AF2888">
      <w:pPr>
        <w:spacing w:after="240"/>
        <w:rPr>
          <w:rFonts w:eastAsia="Times New Roman" w:cstheme="minorHAnsi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6C24C6AB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CREATE TABLE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s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59E67F1D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INT PRIMARY KEY AUTO_INCREMENT,</w:t>
      </w:r>
    </w:p>
    <w:p w14:paraId="7AA75213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name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VARCHAR(20),</w:t>
      </w:r>
    </w:p>
    <w:p w14:paraId="00049B3E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established_on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date</w:t>
      </w:r>
      <w:proofErr w:type="spellEnd"/>
    </w:p>
    <w:p w14:paraId="4BC44236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);</w:t>
      </w:r>
    </w:p>
    <w:p w14:paraId="432CDD4C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2B327F7B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lastRenderedPageBreak/>
        <w:t>CREATE TABLE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s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4B51677A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INT PRIMARY KEY AUTO_INCREMENT,</w:t>
      </w:r>
    </w:p>
    <w:p w14:paraId="0CFB8C57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name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VARCHAR(20),</w:t>
      </w:r>
    </w:p>
    <w:p w14:paraId="294390FE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 INT NOT NULL,</w:t>
      </w:r>
    </w:p>
    <w:p w14:paraId="201E1A45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   CONSTRAINT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fk_models_manufacturers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</w:t>
      </w:r>
    </w:p>
    <w:p w14:paraId="3DE2932C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ab/>
        <w:t>FOREIGN KEY (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) REFERENCES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s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(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)</w:t>
      </w:r>
    </w:p>
    <w:p w14:paraId="3834CB1D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);</w:t>
      </w:r>
    </w:p>
    <w:p w14:paraId="5C60DFFD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0B7DDF8E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INSERT INTO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s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</w:p>
    <w:p w14:paraId="76F5FA9D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,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name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,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established_on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)</w:t>
      </w:r>
    </w:p>
    <w:p w14:paraId="559C436F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VALUES </w:t>
      </w:r>
    </w:p>
    <w:p w14:paraId="66D3D077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(1, 'BMW', '1916-03-01'),</w:t>
      </w:r>
    </w:p>
    <w:p w14:paraId="66F14895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2, '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Tesla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', '2003-01-01'),</w:t>
      </w:r>
    </w:p>
    <w:p w14:paraId="517A76C9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3, '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Lada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', '1966-05-01');</w:t>
      </w:r>
    </w:p>
    <w:p w14:paraId="622BE41E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48DB50B4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INSERT INTO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s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</w:t>
      </w:r>
    </w:p>
    <w:p w14:paraId="20B3E242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,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name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, `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anufacturer_id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`)</w:t>
      </w:r>
    </w:p>
    <w:p w14:paraId="2FFBC1CA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VALUES</w:t>
      </w:r>
    </w:p>
    <w:p w14:paraId="6846249E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'101', 'X1', 1),</w:t>
      </w:r>
    </w:p>
    <w:p w14:paraId="65F7B11D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'102', 'i6', 1),</w:t>
      </w:r>
    </w:p>
    <w:p w14:paraId="6A529F11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'103', '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S', 2),</w:t>
      </w:r>
    </w:p>
    <w:p w14:paraId="7EAD40D7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'104', '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X', 2),</w:t>
      </w:r>
    </w:p>
    <w:p w14:paraId="579D6700" w14:textId="77777777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'105', '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Model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 xml:space="preserve"> 3', 2),</w:t>
      </w:r>
    </w:p>
    <w:p w14:paraId="5A2201FF" w14:textId="4C853E3F" w:rsidR="00555436" w:rsidRPr="00555436" w:rsidRDefault="00555436" w:rsidP="00555436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('106', '</w:t>
      </w:r>
      <w:proofErr w:type="spellStart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Nova</w:t>
      </w:r>
      <w:proofErr w:type="spellEnd"/>
      <w:r w:rsidRPr="00555436">
        <w:rPr>
          <w:rFonts w:eastAsia="Times New Roman" w:cstheme="minorHAnsi"/>
          <w:b/>
          <w:bCs/>
          <w:color w:val="0070C0"/>
          <w:lang w:val="bg-BG" w:eastAsia="bg-BG"/>
        </w:rPr>
        <w:t>', 3);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af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af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p w14:paraId="0BA15FFB" w14:textId="77777777" w:rsidR="00AF2888" w:rsidRPr="00AF2888" w:rsidRDefault="00AF2888" w:rsidP="00AF2888">
      <w:pPr>
        <w:rPr>
          <w:lang w:val="bg-BG"/>
        </w:rPr>
      </w:pPr>
    </w:p>
    <w:tbl>
      <w:tblPr>
        <w:tblStyle w:val="af"/>
        <w:tblpPr w:leftFromText="180" w:rightFromText="180" w:vertAnchor="text" w:horzAnchor="page" w:tblpX="6281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555436" w:rsidRPr="00AF2888" w14:paraId="5C9F5BAA" w14:textId="77777777" w:rsidTr="00555436">
        <w:tc>
          <w:tcPr>
            <w:tcW w:w="2410" w:type="dxa"/>
            <w:gridSpan w:val="2"/>
            <w:shd w:val="clear" w:color="auto" w:fill="D9D9D9" w:themeFill="background1" w:themeFillShade="D9"/>
          </w:tcPr>
          <w:p w14:paraId="6FD1BF28" w14:textId="77777777" w:rsidR="00555436" w:rsidRPr="00AF2888" w:rsidRDefault="00555436" w:rsidP="00555436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555436" w:rsidRPr="00AF2888" w14:paraId="590077A1" w14:textId="77777777" w:rsidTr="00555436">
        <w:tc>
          <w:tcPr>
            <w:tcW w:w="1276" w:type="dxa"/>
            <w:shd w:val="clear" w:color="auto" w:fill="D9D9D9" w:themeFill="background1" w:themeFillShade="D9"/>
          </w:tcPr>
          <w:p w14:paraId="688C6598" w14:textId="77777777" w:rsidR="00555436" w:rsidRPr="00AF2888" w:rsidRDefault="00555436" w:rsidP="00555436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D225414" w14:textId="77777777" w:rsidR="00555436" w:rsidRPr="00AF2888" w:rsidRDefault="00555436" w:rsidP="00555436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555436" w:rsidRPr="00AF2888" w14:paraId="5AFA76CC" w14:textId="77777777" w:rsidTr="00555436">
        <w:tc>
          <w:tcPr>
            <w:tcW w:w="1276" w:type="dxa"/>
          </w:tcPr>
          <w:p w14:paraId="01FA38C7" w14:textId="77777777" w:rsidR="00555436" w:rsidRPr="00AF2888" w:rsidRDefault="00555436" w:rsidP="00555436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7760E33C" w14:textId="77777777" w:rsidR="00555436" w:rsidRPr="00AF2888" w:rsidRDefault="00555436" w:rsidP="00555436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555436" w:rsidRPr="00AF2888" w14:paraId="451205E6" w14:textId="77777777" w:rsidTr="00555436">
        <w:tc>
          <w:tcPr>
            <w:tcW w:w="1276" w:type="dxa"/>
          </w:tcPr>
          <w:p w14:paraId="55AC6692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51E7CF8C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555436" w:rsidRPr="00AF2888" w14:paraId="32ECB53B" w14:textId="77777777" w:rsidTr="00555436">
        <w:tc>
          <w:tcPr>
            <w:tcW w:w="1276" w:type="dxa"/>
          </w:tcPr>
          <w:p w14:paraId="5F7932CD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479ED20A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555436" w:rsidRPr="00AF2888" w14:paraId="2AE43505" w14:textId="77777777" w:rsidTr="00555436">
        <w:tc>
          <w:tcPr>
            <w:tcW w:w="1276" w:type="dxa"/>
          </w:tcPr>
          <w:p w14:paraId="3DF16BFB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71C843F6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555436" w:rsidRPr="00AF2888" w14:paraId="241A9D90" w14:textId="77777777" w:rsidTr="00555436">
        <w:tc>
          <w:tcPr>
            <w:tcW w:w="1276" w:type="dxa"/>
          </w:tcPr>
          <w:p w14:paraId="0FD2D603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668F8B9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555436" w:rsidRPr="00AF2888" w14:paraId="198F8E57" w14:textId="77777777" w:rsidTr="00555436">
        <w:tc>
          <w:tcPr>
            <w:tcW w:w="1276" w:type="dxa"/>
          </w:tcPr>
          <w:p w14:paraId="2C1B5450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F7E40FA" w14:textId="77777777" w:rsidR="00555436" w:rsidRPr="00AF2888" w:rsidRDefault="00555436" w:rsidP="005554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48EBE199" w14:textId="77777777" w:rsidR="00AF2888" w:rsidRPr="00AF2888" w:rsidRDefault="00AF2888" w:rsidP="00AF2888">
      <w:pPr>
        <w:rPr>
          <w:rStyle w:val="ab"/>
          <w:lang w:val="bg-BG"/>
        </w:rPr>
      </w:pPr>
    </w:p>
    <w:p w14:paraId="1C3A7404" w14:textId="77777777" w:rsidR="00AF2888" w:rsidRPr="00AF2888" w:rsidRDefault="00AF2888" w:rsidP="00AF2888">
      <w:pPr>
        <w:rPr>
          <w:rStyle w:val="ab"/>
          <w:lang w:val="bg-BG"/>
        </w:rPr>
      </w:pPr>
    </w:p>
    <w:p w14:paraId="0981713B" w14:textId="77777777" w:rsidR="00AF2888" w:rsidRPr="00AF2888" w:rsidRDefault="00AF2888" w:rsidP="00AF2888">
      <w:pPr>
        <w:rPr>
          <w:rStyle w:val="ab"/>
          <w:lang w:val="bg-BG"/>
        </w:rPr>
      </w:pPr>
    </w:p>
    <w:p w14:paraId="45E1AB9E" w14:textId="77777777" w:rsidR="00AF2888" w:rsidRPr="00AF2888" w:rsidRDefault="00AF2888" w:rsidP="00AF2888">
      <w:pPr>
        <w:rPr>
          <w:rStyle w:val="ab"/>
          <w:lang w:val="bg-BG"/>
        </w:rPr>
      </w:pPr>
    </w:p>
    <w:p w14:paraId="7D81954D" w14:textId="77777777" w:rsidR="00AF2888" w:rsidRPr="00AF2888" w:rsidRDefault="00AF2888" w:rsidP="00AF2888">
      <w:pPr>
        <w:rPr>
          <w:rStyle w:val="ab"/>
          <w:lang w:val="bg-BG"/>
        </w:rPr>
      </w:pPr>
    </w:p>
    <w:p w14:paraId="6F49A10F" w14:textId="77777777" w:rsidR="00AF2888" w:rsidRPr="008139CE" w:rsidRDefault="00AF2888" w:rsidP="00AF2888">
      <w:pPr>
        <w:rPr>
          <w:rStyle w:val="ab"/>
        </w:rPr>
      </w:pPr>
    </w:p>
    <w:p w14:paraId="76B4A07A" w14:textId="77777777" w:rsidR="00AF2888" w:rsidRPr="00AF2888" w:rsidRDefault="00AF2888" w:rsidP="00AF2888">
      <w:pPr>
        <w:rPr>
          <w:rStyle w:val="ab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ab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ac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297D6762" w:rsidR="00AF2888" w:rsidRDefault="00AF2888" w:rsidP="00AF2888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5A85A1D1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CREATE TABLE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(</w:t>
      </w:r>
    </w:p>
    <w:p w14:paraId="539DA9E3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INT PRIMARY KEY,</w:t>
      </w:r>
    </w:p>
    <w:p w14:paraId="628B56EF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name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VARCHAR(50)</w:t>
      </w:r>
    </w:p>
    <w:p w14:paraId="1692F721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);</w:t>
      </w:r>
    </w:p>
    <w:p w14:paraId="1F1F5A79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10DE9140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CREATE TABLE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(</w:t>
      </w:r>
    </w:p>
    <w:p w14:paraId="45770E0E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INT PRIMARY KEY,</w:t>
      </w:r>
    </w:p>
    <w:p w14:paraId="036305B5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name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VARCHAR(225)</w:t>
      </w:r>
    </w:p>
    <w:p w14:paraId="08DEA356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);</w:t>
      </w:r>
    </w:p>
    <w:p w14:paraId="602CBEA8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2F9B1783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CREATE TABLE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s_exam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(</w:t>
      </w:r>
    </w:p>
    <w:p w14:paraId="6BE1C651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INT,</w:t>
      </w:r>
    </w:p>
    <w:p w14:paraId="4F820770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lastRenderedPageBreak/>
        <w:t xml:space="preserve">   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INT,</w:t>
      </w:r>
    </w:p>
    <w:p w14:paraId="4A6430D3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CONSTRAINT 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PK_StudentID_Exam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PRIMARY KEY (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, 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),</w:t>
      </w:r>
    </w:p>
    <w:p w14:paraId="00B1E007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CONSTRAINT 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FK_StudentsExams_Student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FOREIGN KEY (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)</w:t>
      </w:r>
    </w:p>
    <w:p w14:paraId="42EC2A0F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    REFERENCES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(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),</w:t>
      </w:r>
    </w:p>
    <w:p w14:paraId="79166028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CONSTRAINT 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FK_StudentsExams_Exam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FOREIGN KEY (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)</w:t>
      </w:r>
    </w:p>
    <w:p w14:paraId="6A73DA9C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      REFERENCES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 (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)</w:t>
      </w:r>
    </w:p>
    <w:p w14:paraId="79968B14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);</w:t>
      </w:r>
    </w:p>
    <w:p w14:paraId="1F627A80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20023A46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INSERT INTO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` </w:t>
      </w:r>
    </w:p>
    <w:p w14:paraId="108244A2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,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name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)</w:t>
      </w:r>
    </w:p>
    <w:p w14:paraId="708FACFA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VALUES </w:t>
      </w:r>
    </w:p>
    <w:p w14:paraId="52EBE084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(1, '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Mila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'),</w:t>
      </w:r>
    </w:p>
    <w:p w14:paraId="3E10FECC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2, '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Toni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'),</w:t>
      </w:r>
    </w:p>
    <w:p w14:paraId="2D0B9F98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3, '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Ron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');</w:t>
      </w:r>
    </w:p>
    <w:p w14:paraId="31F648A3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504D5474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INSERT INTO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</w:t>
      </w:r>
    </w:p>
    <w:p w14:paraId="41ADCBAB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,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name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)</w:t>
      </w:r>
    </w:p>
    <w:p w14:paraId="436B3DAE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VALUES</w:t>
      </w:r>
    </w:p>
    <w:p w14:paraId="042A1EE5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'101', '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pring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MVC'),</w:t>
      </w:r>
    </w:p>
    <w:p w14:paraId="5EEFF322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'102', 'Neo4j'),</w:t>
      </w:r>
    </w:p>
    <w:p w14:paraId="364F452E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('103', '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Oracle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11g');</w:t>
      </w:r>
    </w:p>
    <w:p w14:paraId="1A1DC9C8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03D2CFDB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>INSERT INTO 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students_exams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(`student_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,`</w:t>
      </w:r>
      <w:proofErr w:type="spellStart"/>
      <w:r w:rsidRPr="00365845">
        <w:rPr>
          <w:rFonts w:eastAsia="Times New Roman" w:cstheme="minorHAnsi"/>
          <w:b/>
          <w:color w:val="0070C0"/>
          <w:lang w:val="bg-BG" w:eastAsia="bg-BG"/>
        </w:rPr>
        <w:t>exam_id</w:t>
      </w:r>
      <w:proofErr w:type="spellEnd"/>
      <w:r w:rsidRPr="00365845">
        <w:rPr>
          <w:rFonts w:eastAsia="Times New Roman" w:cstheme="minorHAnsi"/>
          <w:b/>
          <w:color w:val="0070C0"/>
          <w:lang w:val="bg-BG" w:eastAsia="bg-BG"/>
        </w:rPr>
        <w:t>`) VALUES</w:t>
      </w:r>
    </w:p>
    <w:p w14:paraId="497CC200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(1, 101), </w:t>
      </w:r>
    </w:p>
    <w:p w14:paraId="522B51BE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(1, 102), </w:t>
      </w:r>
    </w:p>
    <w:p w14:paraId="62EBB466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(2, 101), </w:t>
      </w:r>
    </w:p>
    <w:p w14:paraId="077486BF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(3, 103), </w:t>
      </w:r>
    </w:p>
    <w:p w14:paraId="1C621120" w14:textId="77777777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lastRenderedPageBreak/>
        <w:t xml:space="preserve">  (2, 102), </w:t>
      </w:r>
    </w:p>
    <w:p w14:paraId="4AF3E142" w14:textId="7937B3E4" w:rsidR="00365845" w:rsidRPr="00365845" w:rsidRDefault="00365845" w:rsidP="00365845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365845">
        <w:rPr>
          <w:rFonts w:eastAsia="Times New Roman" w:cstheme="minorHAnsi"/>
          <w:b/>
          <w:color w:val="0070C0"/>
          <w:lang w:val="bg-BG" w:eastAsia="bg-BG"/>
        </w:rPr>
        <w:t xml:space="preserve">  (2, 103);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6B4DA0C7" w:rsid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50A95BF6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CREATE TABLE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teachers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>` (</w:t>
      </w:r>
    </w:p>
    <w:p w14:paraId="0C39C6A9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teacher_id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>` INT PRIMARY KEY,</w:t>
      </w:r>
    </w:p>
    <w:p w14:paraId="1F86F027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name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>` VARCHAR(50),</w:t>
      </w:r>
    </w:p>
    <w:p w14:paraId="16B7C8D5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  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manager_id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>` INT);</w:t>
      </w:r>
    </w:p>
    <w:p w14:paraId="23A063DB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5B237F2E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INSERT INTO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teachers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` </w:t>
      </w:r>
    </w:p>
    <w:p w14:paraId="7BD2F182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VALUES </w:t>
      </w:r>
    </w:p>
    <w:p w14:paraId="6687F459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(101,'John', NULL),</w:t>
      </w:r>
    </w:p>
    <w:p w14:paraId="08B5D85F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(102,'Maya', 106),</w:t>
      </w:r>
    </w:p>
    <w:p w14:paraId="433A666A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(103,'Silvia', 106),</w:t>
      </w:r>
    </w:p>
    <w:p w14:paraId="3277C94D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(104,'Ted', 105),</w:t>
      </w:r>
    </w:p>
    <w:p w14:paraId="38724BD1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lastRenderedPageBreak/>
        <w:t>(105,'Mark', 101),</w:t>
      </w:r>
    </w:p>
    <w:p w14:paraId="13D35749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(106,'Greta', 101);</w:t>
      </w:r>
    </w:p>
    <w:p w14:paraId="2DC85480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</w:p>
    <w:p w14:paraId="795E8930" w14:textId="77777777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r w:rsidRPr="006A67D0">
        <w:rPr>
          <w:rFonts w:eastAsia="Times New Roman" w:cstheme="minorHAnsi"/>
          <w:b/>
          <w:color w:val="0070C0"/>
          <w:lang w:val="bg-BG" w:eastAsia="bg-BG"/>
        </w:rPr>
        <w:t>ALTER TABLE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teachers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` </w:t>
      </w:r>
    </w:p>
    <w:p w14:paraId="1C1DE7B5" w14:textId="3AC1FCB6" w:rsidR="006A67D0" w:rsidRPr="006A67D0" w:rsidRDefault="006A67D0" w:rsidP="006A67D0">
      <w:pPr>
        <w:spacing w:after="240"/>
        <w:rPr>
          <w:rFonts w:eastAsia="Times New Roman" w:cstheme="minorHAnsi"/>
          <w:b/>
          <w:color w:val="0070C0"/>
          <w:lang w:val="bg-BG" w:eastAsia="bg-BG"/>
        </w:rPr>
      </w:pP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add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constraint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fk_teacher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foreign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key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(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manager_id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) 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references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 xml:space="preserve"> 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teachers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>`(`</w:t>
      </w:r>
      <w:proofErr w:type="spellStart"/>
      <w:r w:rsidRPr="006A67D0">
        <w:rPr>
          <w:rFonts w:eastAsia="Times New Roman" w:cstheme="minorHAnsi"/>
          <w:b/>
          <w:color w:val="0070C0"/>
          <w:lang w:val="bg-BG" w:eastAsia="bg-BG"/>
        </w:rPr>
        <w:t>teacher_id</w:t>
      </w:r>
      <w:proofErr w:type="spellEnd"/>
      <w:r w:rsidRPr="006A67D0">
        <w:rPr>
          <w:rFonts w:eastAsia="Times New Roman" w:cstheme="minorHAnsi"/>
          <w:b/>
          <w:color w:val="0070C0"/>
          <w:lang w:val="bg-BG" w:eastAsia="bg-BG"/>
        </w:rPr>
        <w:t>`);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39950257" w:rsidR="00AF2888" w:rsidRDefault="00AF2888" w:rsidP="00AF2888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FAA8C87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CREATE TABLE `</w:t>
      </w:r>
      <w:proofErr w:type="spellStart"/>
      <w:r w:rsidRPr="00E416E3">
        <w:rPr>
          <w:b/>
          <w:bCs/>
          <w:color w:val="0070C0"/>
          <w:lang w:val="bg-BG"/>
        </w:rPr>
        <w:t>items</w:t>
      </w:r>
      <w:proofErr w:type="spellEnd"/>
      <w:r w:rsidRPr="00E416E3">
        <w:rPr>
          <w:b/>
          <w:bCs/>
          <w:color w:val="0070C0"/>
          <w:lang w:val="bg-BG"/>
        </w:rPr>
        <w:t>` (</w:t>
      </w:r>
    </w:p>
    <w:p w14:paraId="7CDE05C9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item_id</w:t>
      </w:r>
      <w:proofErr w:type="spellEnd"/>
      <w:r w:rsidRPr="00E416E3">
        <w:rPr>
          <w:b/>
          <w:bCs/>
          <w:color w:val="0070C0"/>
          <w:lang w:val="bg-BG"/>
        </w:rPr>
        <w:t>` INT(11) PRIMARY KEY,</w:t>
      </w:r>
    </w:p>
    <w:p w14:paraId="6C90DBD7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name</w:t>
      </w:r>
      <w:proofErr w:type="spellEnd"/>
      <w:r w:rsidRPr="00E416E3">
        <w:rPr>
          <w:b/>
          <w:bCs/>
          <w:color w:val="0070C0"/>
          <w:lang w:val="bg-BG"/>
        </w:rPr>
        <w:t>` VARCHAR(50),</w:t>
      </w:r>
    </w:p>
    <w:p w14:paraId="0C4EAFA2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item_type_id</w:t>
      </w:r>
      <w:proofErr w:type="spellEnd"/>
      <w:r w:rsidRPr="00E416E3">
        <w:rPr>
          <w:b/>
          <w:bCs/>
          <w:color w:val="0070C0"/>
          <w:lang w:val="bg-BG"/>
        </w:rPr>
        <w:t>` INT(11)</w:t>
      </w:r>
    </w:p>
    <w:p w14:paraId="41B49C50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);</w:t>
      </w:r>
    </w:p>
    <w:p w14:paraId="48DD8752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lastRenderedPageBreak/>
        <w:t>CREATE TABLE `</w:t>
      </w:r>
      <w:proofErr w:type="spellStart"/>
      <w:r w:rsidRPr="00E416E3">
        <w:rPr>
          <w:b/>
          <w:bCs/>
          <w:color w:val="0070C0"/>
          <w:lang w:val="bg-BG"/>
        </w:rPr>
        <w:t>item_types</w:t>
      </w:r>
      <w:proofErr w:type="spellEnd"/>
      <w:r w:rsidRPr="00E416E3">
        <w:rPr>
          <w:b/>
          <w:bCs/>
          <w:color w:val="0070C0"/>
          <w:lang w:val="bg-BG"/>
        </w:rPr>
        <w:t>` (</w:t>
      </w:r>
    </w:p>
    <w:p w14:paraId="759D41F5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item_type_id</w:t>
      </w:r>
      <w:proofErr w:type="spellEnd"/>
      <w:r w:rsidRPr="00E416E3">
        <w:rPr>
          <w:b/>
          <w:bCs/>
          <w:color w:val="0070C0"/>
          <w:lang w:val="bg-BG"/>
        </w:rPr>
        <w:t>` INT(11) PRIMARY KEY,</w:t>
      </w:r>
    </w:p>
    <w:p w14:paraId="2CF846CC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name</w:t>
      </w:r>
      <w:proofErr w:type="spellEnd"/>
      <w:r w:rsidRPr="00E416E3">
        <w:rPr>
          <w:b/>
          <w:bCs/>
          <w:color w:val="0070C0"/>
          <w:lang w:val="bg-BG"/>
        </w:rPr>
        <w:t>` VARCHAR(50)</w:t>
      </w:r>
    </w:p>
    <w:p w14:paraId="4BC0BE13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);</w:t>
      </w:r>
    </w:p>
    <w:p w14:paraId="3C48C10F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CREATE TABLE `</w:t>
      </w:r>
      <w:proofErr w:type="spellStart"/>
      <w:r w:rsidRPr="00E416E3">
        <w:rPr>
          <w:b/>
          <w:bCs/>
          <w:color w:val="0070C0"/>
          <w:lang w:val="bg-BG"/>
        </w:rPr>
        <w:t>customers</w:t>
      </w:r>
      <w:proofErr w:type="spellEnd"/>
      <w:r w:rsidRPr="00E416E3">
        <w:rPr>
          <w:b/>
          <w:bCs/>
          <w:color w:val="0070C0"/>
          <w:lang w:val="bg-BG"/>
        </w:rPr>
        <w:t>` (</w:t>
      </w:r>
    </w:p>
    <w:p w14:paraId="4E233457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customer_id</w:t>
      </w:r>
      <w:proofErr w:type="spellEnd"/>
      <w:r w:rsidRPr="00E416E3">
        <w:rPr>
          <w:b/>
          <w:bCs/>
          <w:color w:val="0070C0"/>
          <w:lang w:val="bg-BG"/>
        </w:rPr>
        <w:t>` INT(11) PRIMARY KEY,</w:t>
      </w:r>
    </w:p>
    <w:p w14:paraId="379BC9EB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name</w:t>
      </w:r>
      <w:proofErr w:type="spellEnd"/>
      <w:r w:rsidRPr="00E416E3">
        <w:rPr>
          <w:b/>
          <w:bCs/>
          <w:color w:val="0070C0"/>
          <w:lang w:val="bg-BG"/>
        </w:rPr>
        <w:t>` VARCHAR(50),</w:t>
      </w:r>
    </w:p>
    <w:p w14:paraId="6E9E0DD1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birthday</w:t>
      </w:r>
      <w:proofErr w:type="spellEnd"/>
      <w:r w:rsidRPr="00E416E3">
        <w:rPr>
          <w:b/>
          <w:bCs/>
          <w:color w:val="0070C0"/>
          <w:lang w:val="bg-BG"/>
        </w:rPr>
        <w:t>` DATE,</w:t>
      </w:r>
    </w:p>
    <w:p w14:paraId="4084F5C6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city_id</w:t>
      </w:r>
      <w:proofErr w:type="spellEnd"/>
      <w:r w:rsidRPr="00E416E3">
        <w:rPr>
          <w:b/>
          <w:bCs/>
          <w:color w:val="0070C0"/>
          <w:lang w:val="bg-BG"/>
        </w:rPr>
        <w:t>` INT(11)</w:t>
      </w:r>
    </w:p>
    <w:p w14:paraId="47D587AB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);</w:t>
      </w:r>
    </w:p>
    <w:p w14:paraId="65C283AF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CREATE TABLE `</w:t>
      </w:r>
      <w:proofErr w:type="spellStart"/>
      <w:r w:rsidRPr="00E416E3">
        <w:rPr>
          <w:b/>
          <w:bCs/>
          <w:color w:val="0070C0"/>
          <w:lang w:val="bg-BG"/>
        </w:rPr>
        <w:t>order_items</w:t>
      </w:r>
      <w:proofErr w:type="spellEnd"/>
      <w:r w:rsidRPr="00E416E3">
        <w:rPr>
          <w:b/>
          <w:bCs/>
          <w:color w:val="0070C0"/>
          <w:lang w:val="bg-BG"/>
        </w:rPr>
        <w:t>` (</w:t>
      </w:r>
    </w:p>
    <w:p w14:paraId="7242C53C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order_id</w:t>
      </w:r>
      <w:proofErr w:type="spellEnd"/>
      <w:r w:rsidRPr="00E416E3">
        <w:rPr>
          <w:b/>
          <w:bCs/>
          <w:color w:val="0070C0"/>
          <w:lang w:val="bg-BG"/>
        </w:rPr>
        <w:t>` INT(11),</w:t>
      </w:r>
    </w:p>
    <w:p w14:paraId="069587E3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item_id</w:t>
      </w:r>
      <w:proofErr w:type="spellEnd"/>
      <w:r w:rsidRPr="00E416E3">
        <w:rPr>
          <w:b/>
          <w:bCs/>
          <w:color w:val="0070C0"/>
          <w:lang w:val="bg-BG"/>
        </w:rPr>
        <w:t>` INT(11),</w:t>
      </w:r>
    </w:p>
    <w:p w14:paraId="318AB0F6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CONSTRAINT PRIMARY KEY (`</w:t>
      </w:r>
      <w:proofErr w:type="spellStart"/>
      <w:r w:rsidRPr="00E416E3">
        <w:rPr>
          <w:b/>
          <w:bCs/>
          <w:color w:val="0070C0"/>
          <w:lang w:val="bg-BG"/>
        </w:rPr>
        <w:t>order_id</w:t>
      </w:r>
      <w:proofErr w:type="spellEnd"/>
      <w:r w:rsidRPr="00E416E3">
        <w:rPr>
          <w:b/>
          <w:bCs/>
          <w:color w:val="0070C0"/>
          <w:lang w:val="bg-BG"/>
        </w:rPr>
        <w:t>` , `</w:t>
      </w:r>
      <w:proofErr w:type="spellStart"/>
      <w:r w:rsidRPr="00E416E3">
        <w:rPr>
          <w:b/>
          <w:bCs/>
          <w:color w:val="0070C0"/>
          <w:lang w:val="bg-BG"/>
        </w:rPr>
        <w:t>item_id</w:t>
      </w:r>
      <w:proofErr w:type="spellEnd"/>
      <w:r w:rsidRPr="00E416E3">
        <w:rPr>
          <w:b/>
          <w:bCs/>
          <w:color w:val="0070C0"/>
          <w:lang w:val="bg-BG"/>
        </w:rPr>
        <w:t>`)</w:t>
      </w:r>
    </w:p>
    <w:p w14:paraId="30B38843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);</w:t>
      </w:r>
    </w:p>
    <w:p w14:paraId="727F4356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CREATE TABLE `</w:t>
      </w:r>
      <w:proofErr w:type="spellStart"/>
      <w:r w:rsidRPr="00E416E3">
        <w:rPr>
          <w:b/>
          <w:bCs/>
          <w:color w:val="0070C0"/>
          <w:lang w:val="bg-BG"/>
        </w:rPr>
        <w:t>orders</w:t>
      </w:r>
      <w:proofErr w:type="spellEnd"/>
      <w:r w:rsidRPr="00E416E3">
        <w:rPr>
          <w:b/>
          <w:bCs/>
          <w:color w:val="0070C0"/>
          <w:lang w:val="bg-BG"/>
        </w:rPr>
        <w:t>` (</w:t>
      </w:r>
    </w:p>
    <w:p w14:paraId="174721A5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order_id</w:t>
      </w:r>
      <w:proofErr w:type="spellEnd"/>
      <w:r w:rsidRPr="00E416E3">
        <w:rPr>
          <w:b/>
          <w:bCs/>
          <w:color w:val="0070C0"/>
          <w:lang w:val="bg-BG"/>
        </w:rPr>
        <w:t>` INT(11) PRIMARY KEY,</w:t>
      </w:r>
    </w:p>
    <w:p w14:paraId="1EE283E5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customer_id</w:t>
      </w:r>
      <w:proofErr w:type="spellEnd"/>
      <w:r w:rsidRPr="00E416E3">
        <w:rPr>
          <w:b/>
          <w:bCs/>
          <w:color w:val="0070C0"/>
          <w:lang w:val="bg-BG"/>
        </w:rPr>
        <w:t>` INT(11)</w:t>
      </w:r>
    </w:p>
    <w:p w14:paraId="72EAB092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);</w:t>
      </w:r>
    </w:p>
    <w:p w14:paraId="3084BCB6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CREATE TABLE `</w:t>
      </w:r>
      <w:proofErr w:type="spellStart"/>
      <w:r w:rsidRPr="00E416E3">
        <w:rPr>
          <w:b/>
          <w:bCs/>
          <w:color w:val="0070C0"/>
          <w:lang w:val="bg-BG"/>
        </w:rPr>
        <w:t>cities</w:t>
      </w:r>
      <w:proofErr w:type="spellEnd"/>
      <w:r w:rsidRPr="00E416E3">
        <w:rPr>
          <w:b/>
          <w:bCs/>
          <w:color w:val="0070C0"/>
          <w:lang w:val="bg-BG"/>
        </w:rPr>
        <w:t>` (</w:t>
      </w:r>
    </w:p>
    <w:p w14:paraId="6F486CB4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city_id</w:t>
      </w:r>
      <w:proofErr w:type="spellEnd"/>
      <w:r w:rsidRPr="00E416E3">
        <w:rPr>
          <w:b/>
          <w:bCs/>
          <w:color w:val="0070C0"/>
          <w:lang w:val="bg-BG"/>
        </w:rPr>
        <w:t>` INT(11) PRIMARY KEY,</w:t>
      </w:r>
    </w:p>
    <w:p w14:paraId="487F2662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 xml:space="preserve">    `</w:t>
      </w:r>
      <w:proofErr w:type="spellStart"/>
      <w:r w:rsidRPr="00E416E3">
        <w:rPr>
          <w:b/>
          <w:bCs/>
          <w:color w:val="0070C0"/>
          <w:lang w:val="bg-BG"/>
        </w:rPr>
        <w:t>name</w:t>
      </w:r>
      <w:proofErr w:type="spellEnd"/>
      <w:r w:rsidRPr="00E416E3">
        <w:rPr>
          <w:b/>
          <w:bCs/>
          <w:color w:val="0070C0"/>
          <w:lang w:val="bg-BG"/>
        </w:rPr>
        <w:t>` VARCHAR(50)</w:t>
      </w:r>
    </w:p>
    <w:p w14:paraId="50F05425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);</w:t>
      </w:r>
    </w:p>
    <w:p w14:paraId="2ED8E16A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</w:p>
    <w:p w14:paraId="514C6E68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ALTER TABLE `</w:t>
      </w:r>
      <w:proofErr w:type="spellStart"/>
      <w:r w:rsidRPr="00E416E3">
        <w:rPr>
          <w:b/>
          <w:bCs/>
          <w:color w:val="0070C0"/>
          <w:lang w:val="bg-BG"/>
        </w:rPr>
        <w:t>items</w:t>
      </w:r>
      <w:proofErr w:type="spellEnd"/>
      <w:r w:rsidRPr="00E416E3">
        <w:rPr>
          <w:b/>
          <w:bCs/>
          <w:color w:val="0070C0"/>
          <w:lang w:val="bg-BG"/>
        </w:rPr>
        <w:t xml:space="preserve">` </w:t>
      </w:r>
    </w:p>
    <w:p w14:paraId="7C346FE2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proofErr w:type="spellStart"/>
      <w:r w:rsidRPr="00E416E3">
        <w:rPr>
          <w:b/>
          <w:bCs/>
          <w:color w:val="0070C0"/>
          <w:lang w:val="bg-BG"/>
        </w:rPr>
        <w:t>ad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constraint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k_item_type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oreign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key</w:t>
      </w:r>
      <w:proofErr w:type="spellEnd"/>
      <w:r w:rsidRPr="00E416E3">
        <w:rPr>
          <w:b/>
          <w:bCs/>
          <w:color w:val="0070C0"/>
          <w:lang w:val="bg-BG"/>
        </w:rPr>
        <w:t xml:space="preserve"> (</w:t>
      </w:r>
      <w:proofErr w:type="spellStart"/>
      <w:r w:rsidRPr="00E416E3">
        <w:rPr>
          <w:b/>
          <w:bCs/>
          <w:color w:val="0070C0"/>
          <w:lang w:val="bg-BG"/>
        </w:rPr>
        <w:t>item_type_id</w:t>
      </w:r>
      <w:proofErr w:type="spellEnd"/>
      <w:r w:rsidRPr="00E416E3">
        <w:rPr>
          <w:b/>
          <w:bCs/>
          <w:color w:val="0070C0"/>
          <w:lang w:val="bg-BG"/>
        </w:rPr>
        <w:t xml:space="preserve">) </w:t>
      </w:r>
      <w:proofErr w:type="spellStart"/>
      <w:r w:rsidRPr="00E416E3">
        <w:rPr>
          <w:b/>
          <w:bCs/>
          <w:color w:val="0070C0"/>
          <w:lang w:val="bg-BG"/>
        </w:rPr>
        <w:t>references</w:t>
      </w:r>
      <w:proofErr w:type="spellEnd"/>
      <w:r w:rsidRPr="00E416E3">
        <w:rPr>
          <w:b/>
          <w:bCs/>
          <w:color w:val="0070C0"/>
          <w:lang w:val="bg-BG"/>
        </w:rPr>
        <w:t xml:space="preserve"> `</w:t>
      </w:r>
      <w:proofErr w:type="spellStart"/>
      <w:r w:rsidRPr="00E416E3">
        <w:rPr>
          <w:b/>
          <w:bCs/>
          <w:color w:val="0070C0"/>
          <w:lang w:val="bg-BG"/>
        </w:rPr>
        <w:t>item_types</w:t>
      </w:r>
      <w:proofErr w:type="spellEnd"/>
      <w:r w:rsidRPr="00E416E3">
        <w:rPr>
          <w:b/>
          <w:bCs/>
          <w:color w:val="0070C0"/>
          <w:lang w:val="bg-BG"/>
        </w:rPr>
        <w:t>`(`</w:t>
      </w:r>
      <w:proofErr w:type="spellStart"/>
      <w:r w:rsidRPr="00E416E3">
        <w:rPr>
          <w:b/>
          <w:bCs/>
          <w:color w:val="0070C0"/>
          <w:lang w:val="bg-BG"/>
        </w:rPr>
        <w:t>item_type_id</w:t>
      </w:r>
      <w:proofErr w:type="spellEnd"/>
      <w:r w:rsidRPr="00E416E3">
        <w:rPr>
          <w:b/>
          <w:bCs/>
          <w:color w:val="0070C0"/>
          <w:lang w:val="bg-BG"/>
        </w:rPr>
        <w:t>`);</w:t>
      </w:r>
    </w:p>
    <w:p w14:paraId="02B524B8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</w:p>
    <w:p w14:paraId="7A4E64CE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lastRenderedPageBreak/>
        <w:t>ALTER TABLE `</w:t>
      </w:r>
      <w:proofErr w:type="spellStart"/>
      <w:r w:rsidRPr="00E416E3">
        <w:rPr>
          <w:b/>
          <w:bCs/>
          <w:color w:val="0070C0"/>
          <w:lang w:val="bg-BG"/>
        </w:rPr>
        <w:t>order_items</w:t>
      </w:r>
      <w:proofErr w:type="spellEnd"/>
      <w:r w:rsidRPr="00E416E3">
        <w:rPr>
          <w:b/>
          <w:bCs/>
          <w:color w:val="0070C0"/>
          <w:lang w:val="bg-BG"/>
        </w:rPr>
        <w:t xml:space="preserve">` </w:t>
      </w:r>
    </w:p>
    <w:p w14:paraId="2C7E3B5C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proofErr w:type="spellStart"/>
      <w:r w:rsidRPr="00E416E3">
        <w:rPr>
          <w:b/>
          <w:bCs/>
          <w:color w:val="0070C0"/>
          <w:lang w:val="bg-BG"/>
        </w:rPr>
        <w:t>ad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constraint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k_item_i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oreign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key</w:t>
      </w:r>
      <w:proofErr w:type="spellEnd"/>
      <w:r w:rsidRPr="00E416E3">
        <w:rPr>
          <w:b/>
          <w:bCs/>
          <w:color w:val="0070C0"/>
          <w:lang w:val="bg-BG"/>
        </w:rPr>
        <w:t xml:space="preserve"> (</w:t>
      </w:r>
      <w:proofErr w:type="spellStart"/>
      <w:r w:rsidRPr="00E416E3">
        <w:rPr>
          <w:b/>
          <w:bCs/>
          <w:color w:val="0070C0"/>
          <w:lang w:val="bg-BG"/>
        </w:rPr>
        <w:t>item_id</w:t>
      </w:r>
      <w:proofErr w:type="spellEnd"/>
      <w:r w:rsidRPr="00E416E3">
        <w:rPr>
          <w:b/>
          <w:bCs/>
          <w:color w:val="0070C0"/>
          <w:lang w:val="bg-BG"/>
        </w:rPr>
        <w:t xml:space="preserve">) </w:t>
      </w:r>
      <w:proofErr w:type="spellStart"/>
      <w:r w:rsidRPr="00E416E3">
        <w:rPr>
          <w:b/>
          <w:bCs/>
          <w:color w:val="0070C0"/>
          <w:lang w:val="bg-BG"/>
        </w:rPr>
        <w:t>references</w:t>
      </w:r>
      <w:proofErr w:type="spellEnd"/>
      <w:r w:rsidRPr="00E416E3">
        <w:rPr>
          <w:b/>
          <w:bCs/>
          <w:color w:val="0070C0"/>
          <w:lang w:val="bg-BG"/>
        </w:rPr>
        <w:t xml:space="preserve"> `</w:t>
      </w:r>
      <w:proofErr w:type="spellStart"/>
      <w:r w:rsidRPr="00E416E3">
        <w:rPr>
          <w:b/>
          <w:bCs/>
          <w:color w:val="0070C0"/>
          <w:lang w:val="bg-BG"/>
        </w:rPr>
        <w:t>items</w:t>
      </w:r>
      <w:proofErr w:type="spellEnd"/>
      <w:r w:rsidRPr="00E416E3">
        <w:rPr>
          <w:b/>
          <w:bCs/>
          <w:color w:val="0070C0"/>
          <w:lang w:val="bg-BG"/>
        </w:rPr>
        <w:t>`(`</w:t>
      </w:r>
      <w:proofErr w:type="spellStart"/>
      <w:r w:rsidRPr="00E416E3">
        <w:rPr>
          <w:b/>
          <w:bCs/>
          <w:color w:val="0070C0"/>
          <w:lang w:val="bg-BG"/>
        </w:rPr>
        <w:t>item_id</w:t>
      </w:r>
      <w:proofErr w:type="spellEnd"/>
      <w:r w:rsidRPr="00E416E3">
        <w:rPr>
          <w:b/>
          <w:bCs/>
          <w:color w:val="0070C0"/>
          <w:lang w:val="bg-BG"/>
        </w:rPr>
        <w:t>`);</w:t>
      </w:r>
    </w:p>
    <w:p w14:paraId="01B80108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</w:p>
    <w:p w14:paraId="0B0C43C3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ALTER TABLE `</w:t>
      </w:r>
      <w:proofErr w:type="spellStart"/>
      <w:r w:rsidRPr="00E416E3">
        <w:rPr>
          <w:b/>
          <w:bCs/>
          <w:color w:val="0070C0"/>
          <w:lang w:val="bg-BG"/>
        </w:rPr>
        <w:t>order_items</w:t>
      </w:r>
      <w:proofErr w:type="spellEnd"/>
      <w:r w:rsidRPr="00E416E3">
        <w:rPr>
          <w:b/>
          <w:bCs/>
          <w:color w:val="0070C0"/>
          <w:lang w:val="bg-BG"/>
        </w:rPr>
        <w:t xml:space="preserve">` </w:t>
      </w:r>
    </w:p>
    <w:p w14:paraId="709037A0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proofErr w:type="spellStart"/>
      <w:r w:rsidRPr="00E416E3">
        <w:rPr>
          <w:b/>
          <w:bCs/>
          <w:color w:val="0070C0"/>
          <w:lang w:val="bg-BG"/>
        </w:rPr>
        <w:t>ad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constraint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k_order_i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oreign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key</w:t>
      </w:r>
      <w:proofErr w:type="spellEnd"/>
      <w:r w:rsidRPr="00E416E3">
        <w:rPr>
          <w:b/>
          <w:bCs/>
          <w:color w:val="0070C0"/>
          <w:lang w:val="bg-BG"/>
        </w:rPr>
        <w:t xml:space="preserve"> (</w:t>
      </w:r>
      <w:proofErr w:type="spellStart"/>
      <w:r w:rsidRPr="00E416E3">
        <w:rPr>
          <w:b/>
          <w:bCs/>
          <w:color w:val="0070C0"/>
          <w:lang w:val="bg-BG"/>
        </w:rPr>
        <w:t>order_id</w:t>
      </w:r>
      <w:proofErr w:type="spellEnd"/>
      <w:r w:rsidRPr="00E416E3">
        <w:rPr>
          <w:b/>
          <w:bCs/>
          <w:color w:val="0070C0"/>
          <w:lang w:val="bg-BG"/>
        </w:rPr>
        <w:t xml:space="preserve">) </w:t>
      </w:r>
      <w:proofErr w:type="spellStart"/>
      <w:r w:rsidRPr="00E416E3">
        <w:rPr>
          <w:b/>
          <w:bCs/>
          <w:color w:val="0070C0"/>
          <w:lang w:val="bg-BG"/>
        </w:rPr>
        <w:t>references</w:t>
      </w:r>
      <w:proofErr w:type="spellEnd"/>
      <w:r w:rsidRPr="00E416E3">
        <w:rPr>
          <w:b/>
          <w:bCs/>
          <w:color w:val="0070C0"/>
          <w:lang w:val="bg-BG"/>
        </w:rPr>
        <w:t xml:space="preserve"> `</w:t>
      </w:r>
      <w:proofErr w:type="spellStart"/>
      <w:r w:rsidRPr="00E416E3">
        <w:rPr>
          <w:b/>
          <w:bCs/>
          <w:color w:val="0070C0"/>
          <w:lang w:val="bg-BG"/>
        </w:rPr>
        <w:t>orders</w:t>
      </w:r>
      <w:proofErr w:type="spellEnd"/>
      <w:r w:rsidRPr="00E416E3">
        <w:rPr>
          <w:b/>
          <w:bCs/>
          <w:color w:val="0070C0"/>
          <w:lang w:val="bg-BG"/>
        </w:rPr>
        <w:t>`(`</w:t>
      </w:r>
      <w:proofErr w:type="spellStart"/>
      <w:r w:rsidRPr="00E416E3">
        <w:rPr>
          <w:b/>
          <w:bCs/>
          <w:color w:val="0070C0"/>
          <w:lang w:val="bg-BG"/>
        </w:rPr>
        <w:t>order_id</w:t>
      </w:r>
      <w:proofErr w:type="spellEnd"/>
      <w:r w:rsidRPr="00E416E3">
        <w:rPr>
          <w:b/>
          <w:bCs/>
          <w:color w:val="0070C0"/>
          <w:lang w:val="bg-BG"/>
        </w:rPr>
        <w:t>`);</w:t>
      </w:r>
    </w:p>
    <w:p w14:paraId="67B2F744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</w:p>
    <w:p w14:paraId="57C4C9E3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ALTER TABLE `</w:t>
      </w:r>
      <w:proofErr w:type="spellStart"/>
      <w:r w:rsidRPr="00E416E3">
        <w:rPr>
          <w:b/>
          <w:bCs/>
          <w:color w:val="0070C0"/>
          <w:lang w:val="bg-BG"/>
        </w:rPr>
        <w:t>customers</w:t>
      </w:r>
      <w:proofErr w:type="spellEnd"/>
      <w:r w:rsidRPr="00E416E3">
        <w:rPr>
          <w:b/>
          <w:bCs/>
          <w:color w:val="0070C0"/>
          <w:lang w:val="bg-BG"/>
        </w:rPr>
        <w:t xml:space="preserve">` </w:t>
      </w:r>
    </w:p>
    <w:p w14:paraId="3381EFAB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proofErr w:type="spellStart"/>
      <w:r w:rsidRPr="00E416E3">
        <w:rPr>
          <w:b/>
          <w:bCs/>
          <w:color w:val="0070C0"/>
          <w:lang w:val="bg-BG"/>
        </w:rPr>
        <w:t>ad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constraint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k_city_i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oreign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key</w:t>
      </w:r>
      <w:proofErr w:type="spellEnd"/>
      <w:r w:rsidRPr="00E416E3">
        <w:rPr>
          <w:b/>
          <w:bCs/>
          <w:color w:val="0070C0"/>
          <w:lang w:val="bg-BG"/>
        </w:rPr>
        <w:t xml:space="preserve"> (</w:t>
      </w:r>
      <w:proofErr w:type="spellStart"/>
      <w:r w:rsidRPr="00E416E3">
        <w:rPr>
          <w:b/>
          <w:bCs/>
          <w:color w:val="0070C0"/>
          <w:lang w:val="bg-BG"/>
        </w:rPr>
        <w:t>city_id</w:t>
      </w:r>
      <w:proofErr w:type="spellEnd"/>
      <w:r w:rsidRPr="00E416E3">
        <w:rPr>
          <w:b/>
          <w:bCs/>
          <w:color w:val="0070C0"/>
          <w:lang w:val="bg-BG"/>
        </w:rPr>
        <w:t xml:space="preserve">) </w:t>
      </w:r>
      <w:proofErr w:type="spellStart"/>
      <w:r w:rsidRPr="00E416E3">
        <w:rPr>
          <w:b/>
          <w:bCs/>
          <w:color w:val="0070C0"/>
          <w:lang w:val="bg-BG"/>
        </w:rPr>
        <w:t>references</w:t>
      </w:r>
      <w:proofErr w:type="spellEnd"/>
      <w:r w:rsidRPr="00E416E3">
        <w:rPr>
          <w:b/>
          <w:bCs/>
          <w:color w:val="0070C0"/>
          <w:lang w:val="bg-BG"/>
        </w:rPr>
        <w:t xml:space="preserve"> `</w:t>
      </w:r>
      <w:proofErr w:type="spellStart"/>
      <w:r w:rsidRPr="00E416E3">
        <w:rPr>
          <w:b/>
          <w:bCs/>
          <w:color w:val="0070C0"/>
          <w:lang w:val="bg-BG"/>
        </w:rPr>
        <w:t>cities</w:t>
      </w:r>
      <w:proofErr w:type="spellEnd"/>
      <w:r w:rsidRPr="00E416E3">
        <w:rPr>
          <w:b/>
          <w:bCs/>
          <w:color w:val="0070C0"/>
          <w:lang w:val="bg-BG"/>
        </w:rPr>
        <w:t>`(`</w:t>
      </w:r>
      <w:proofErr w:type="spellStart"/>
      <w:r w:rsidRPr="00E416E3">
        <w:rPr>
          <w:b/>
          <w:bCs/>
          <w:color w:val="0070C0"/>
          <w:lang w:val="bg-BG"/>
        </w:rPr>
        <w:t>city_id</w:t>
      </w:r>
      <w:proofErr w:type="spellEnd"/>
      <w:r w:rsidRPr="00E416E3">
        <w:rPr>
          <w:b/>
          <w:bCs/>
          <w:color w:val="0070C0"/>
          <w:lang w:val="bg-BG"/>
        </w:rPr>
        <w:t>`);</w:t>
      </w:r>
    </w:p>
    <w:p w14:paraId="1AD443AC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</w:p>
    <w:p w14:paraId="5C34DB13" w14:textId="77777777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r w:rsidRPr="00E416E3">
        <w:rPr>
          <w:b/>
          <w:bCs/>
          <w:color w:val="0070C0"/>
          <w:lang w:val="bg-BG"/>
        </w:rPr>
        <w:t>ALTER TABLE `</w:t>
      </w:r>
      <w:proofErr w:type="spellStart"/>
      <w:r w:rsidRPr="00E416E3">
        <w:rPr>
          <w:b/>
          <w:bCs/>
          <w:color w:val="0070C0"/>
          <w:lang w:val="bg-BG"/>
        </w:rPr>
        <w:t>orders</w:t>
      </w:r>
      <w:proofErr w:type="spellEnd"/>
      <w:r w:rsidRPr="00E416E3">
        <w:rPr>
          <w:b/>
          <w:bCs/>
          <w:color w:val="0070C0"/>
          <w:lang w:val="bg-BG"/>
        </w:rPr>
        <w:t xml:space="preserve">` </w:t>
      </w:r>
    </w:p>
    <w:p w14:paraId="24879222" w14:textId="72C54D94" w:rsidR="00E416E3" w:rsidRPr="00E416E3" w:rsidRDefault="00E416E3" w:rsidP="00E416E3">
      <w:pPr>
        <w:spacing w:after="240"/>
        <w:rPr>
          <w:b/>
          <w:bCs/>
          <w:color w:val="0070C0"/>
          <w:lang w:val="bg-BG"/>
        </w:rPr>
      </w:pPr>
      <w:proofErr w:type="spellStart"/>
      <w:r w:rsidRPr="00E416E3">
        <w:rPr>
          <w:b/>
          <w:bCs/>
          <w:color w:val="0070C0"/>
          <w:lang w:val="bg-BG"/>
        </w:rPr>
        <w:t>ad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constraint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k_customer_id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foreign</w:t>
      </w:r>
      <w:proofErr w:type="spellEnd"/>
      <w:r w:rsidRPr="00E416E3">
        <w:rPr>
          <w:b/>
          <w:bCs/>
          <w:color w:val="0070C0"/>
          <w:lang w:val="bg-BG"/>
        </w:rPr>
        <w:t xml:space="preserve"> </w:t>
      </w:r>
      <w:proofErr w:type="spellStart"/>
      <w:r w:rsidRPr="00E416E3">
        <w:rPr>
          <w:b/>
          <w:bCs/>
          <w:color w:val="0070C0"/>
          <w:lang w:val="bg-BG"/>
        </w:rPr>
        <w:t>key</w:t>
      </w:r>
      <w:proofErr w:type="spellEnd"/>
      <w:r w:rsidRPr="00E416E3">
        <w:rPr>
          <w:b/>
          <w:bCs/>
          <w:color w:val="0070C0"/>
          <w:lang w:val="bg-BG"/>
        </w:rPr>
        <w:t xml:space="preserve"> (</w:t>
      </w:r>
      <w:proofErr w:type="spellStart"/>
      <w:r w:rsidRPr="00E416E3">
        <w:rPr>
          <w:b/>
          <w:bCs/>
          <w:color w:val="0070C0"/>
          <w:lang w:val="bg-BG"/>
        </w:rPr>
        <w:t>customer_id</w:t>
      </w:r>
      <w:proofErr w:type="spellEnd"/>
      <w:r w:rsidRPr="00E416E3">
        <w:rPr>
          <w:b/>
          <w:bCs/>
          <w:color w:val="0070C0"/>
          <w:lang w:val="bg-BG"/>
        </w:rPr>
        <w:t xml:space="preserve">) </w:t>
      </w:r>
      <w:proofErr w:type="spellStart"/>
      <w:r w:rsidRPr="00E416E3">
        <w:rPr>
          <w:b/>
          <w:bCs/>
          <w:color w:val="0070C0"/>
          <w:lang w:val="bg-BG"/>
        </w:rPr>
        <w:t>references</w:t>
      </w:r>
      <w:proofErr w:type="spellEnd"/>
      <w:r w:rsidRPr="00E416E3">
        <w:rPr>
          <w:b/>
          <w:bCs/>
          <w:color w:val="0070C0"/>
          <w:lang w:val="bg-BG"/>
        </w:rPr>
        <w:t xml:space="preserve"> `</w:t>
      </w:r>
      <w:proofErr w:type="spellStart"/>
      <w:r w:rsidRPr="00E416E3">
        <w:rPr>
          <w:b/>
          <w:bCs/>
          <w:color w:val="0070C0"/>
          <w:lang w:val="bg-BG"/>
        </w:rPr>
        <w:t>customers</w:t>
      </w:r>
      <w:proofErr w:type="spellEnd"/>
      <w:r w:rsidRPr="00E416E3">
        <w:rPr>
          <w:b/>
          <w:bCs/>
          <w:color w:val="0070C0"/>
          <w:lang w:val="bg-BG"/>
        </w:rPr>
        <w:t>`(`</w:t>
      </w:r>
      <w:proofErr w:type="spellStart"/>
      <w:r w:rsidRPr="00E416E3">
        <w:rPr>
          <w:b/>
          <w:bCs/>
          <w:color w:val="0070C0"/>
          <w:lang w:val="bg-BG"/>
        </w:rPr>
        <w:t>customer_id</w:t>
      </w:r>
      <w:proofErr w:type="spellEnd"/>
      <w:r w:rsidRPr="00E416E3">
        <w:rPr>
          <w:b/>
          <w:bCs/>
          <w:color w:val="0070C0"/>
          <w:lang w:val="bg-BG"/>
        </w:rPr>
        <w:t>`);</w:t>
      </w:r>
    </w:p>
    <w:p w14:paraId="4C64AFE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0D17344F" w:rsidR="00AF2888" w:rsidRPr="002110A7" w:rsidRDefault="00AF2888" w:rsidP="00AF2888">
      <w:pPr>
        <w:spacing w:after="240"/>
        <w:rPr>
          <w:rFonts w:eastAsia="Times New Roman" w:cstheme="minorHAnsi"/>
          <w:b/>
          <w:bCs/>
          <w:color w:val="0070C0"/>
          <w:lang w:eastAsia="bg-BG"/>
        </w:rPr>
      </w:pPr>
      <w:r w:rsidRPr="002110A7">
        <w:rPr>
          <w:b/>
          <w:bCs/>
          <w:color w:val="0070C0"/>
        </w:rPr>
        <w:t xml:space="preserve">Submit your queries by using </w:t>
      </w:r>
      <w:r w:rsidR="00EB5F35" w:rsidRPr="002110A7">
        <w:rPr>
          <w:b/>
          <w:bCs/>
          <w:color w:val="0070C0"/>
        </w:rPr>
        <w:t>"</w:t>
      </w:r>
      <w:r w:rsidRPr="002110A7">
        <w:rPr>
          <w:rFonts w:eastAsia="Times New Roman" w:cstheme="minorHAnsi"/>
          <w:b/>
          <w:bCs/>
          <w:noProof/>
          <w:color w:val="0070C0"/>
          <w:lang w:eastAsia="bg-BG"/>
        </w:rPr>
        <w:t xml:space="preserve">MySQL </w:t>
      </w:r>
      <w:r w:rsidRPr="002110A7">
        <w:rPr>
          <w:rFonts w:eastAsia="Times New Roman" w:cstheme="minorHAnsi"/>
          <w:b/>
          <w:bCs/>
          <w:color w:val="0070C0"/>
          <w:lang w:eastAsia="bg-BG"/>
        </w:rPr>
        <w:t xml:space="preserve">run queries &amp; check </w:t>
      </w:r>
      <w:r w:rsidRPr="002110A7">
        <w:rPr>
          <w:rFonts w:eastAsia="Times New Roman" w:cstheme="minorHAnsi"/>
          <w:b/>
          <w:bCs/>
          <w:noProof/>
          <w:color w:val="0070C0"/>
          <w:lang w:eastAsia="bg-BG"/>
        </w:rPr>
        <w:t>DB</w:t>
      </w:r>
      <w:r w:rsidR="00EB5F35" w:rsidRPr="002110A7">
        <w:rPr>
          <w:rFonts w:eastAsia="Times New Roman" w:cstheme="minorHAnsi"/>
          <w:b/>
          <w:bCs/>
          <w:color w:val="0070C0"/>
          <w:lang w:eastAsia="bg-BG"/>
        </w:rPr>
        <w:t>"</w:t>
      </w:r>
      <w:r w:rsidRPr="002110A7">
        <w:rPr>
          <w:rFonts w:eastAsia="Times New Roman" w:cstheme="minorHAnsi"/>
          <w:b/>
          <w:bCs/>
          <w:color w:val="0070C0"/>
          <w:lang w:eastAsia="bg-BG"/>
        </w:rPr>
        <w:t xml:space="preserve"> strategy.</w:t>
      </w:r>
    </w:p>
    <w:p w14:paraId="0F194E97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REATE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58E8B4AC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lastRenderedPageBreak/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INT(11) PRIMARY KEY,</w:t>
      </w:r>
    </w:p>
    <w:p w14:paraId="7267FEB3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_name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VARCHAR(50));</w:t>
      </w:r>
    </w:p>
    <w:p w14:paraId="1AA31F87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7EFD3350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REATE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major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52A689E2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major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INT(11) PRIMARY KEY,</w:t>
      </w:r>
    </w:p>
    <w:p w14:paraId="5A048CD3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name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VARCHAR(50));</w:t>
      </w:r>
    </w:p>
    <w:p w14:paraId="7B9B5FCD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12B743EC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REATE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paymen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1BB55F5F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paym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INT(11) PRIMARY KEY,</w:t>
      </w:r>
    </w:p>
    <w:p w14:paraId="1818808D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payment_date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date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,</w:t>
      </w:r>
    </w:p>
    <w:p w14:paraId="7F086E2C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payment_amou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decimal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(8,2),</w:t>
      </w:r>
    </w:p>
    <w:p w14:paraId="01777CBC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(11));</w:t>
      </w:r>
    </w:p>
    <w:p w14:paraId="5FF8D764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686BFFC7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REATE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1240628B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INT(11) PRIMARY KEY,</w:t>
      </w:r>
    </w:p>
    <w:p w14:paraId="4B111B87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number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VARCHAR(12),</w:t>
      </w:r>
    </w:p>
    <w:p w14:paraId="6A59EA40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name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VARCHAR(50),</w:t>
      </w:r>
    </w:p>
    <w:p w14:paraId="167C7BC9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major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(11));</w:t>
      </w:r>
    </w:p>
    <w:p w14:paraId="40A57C07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2793E040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REATE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genda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(</w:t>
      </w:r>
    </w:p>
    <w:p w14:paraId="6F0ECA91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 INT(11),</w:t>
      </w:r>
    </w:p>
    <w:p w14:paraId="257E1C48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(11),</w:t>
      </w:r>
    </w:p>
    <w:p w14:paraId="720FB684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  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onstra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primary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key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(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,subjec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)) ;</w:t>
      </w:r>
    </w:p>
    <w:p w14:paraId="5FD9E747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458A7C6A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LTER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</w:p>
    <w:p w14:paraId="6CD3BE61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d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onstra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k_major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oreign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key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(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major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)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reference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major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(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major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);</w:t>
      </w:r>
    </w:p>
    <w:p w14:paraId="123B8135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0FD88C5F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lastRenderedPageBreak/>
        <w:t>ALTER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paymen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</w:p>
    <w:p w14:paraId="018DE23F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d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onstra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k_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oreign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key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(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)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reference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(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);</w:t>
      </w:r>
    </w:p>
    <w:p w14:paraId="3B2D342C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</w:p>
    <w:p w14:paraId="5037590C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LTER TABLE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genda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` </w:t>
      </w:r>
    </w:p>
    <w:p w14:paraId="765FF739" w14:textId="77777777" w:rsidR="002110A7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d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onstra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k_student_subjec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oreign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key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(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)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reference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(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),</w:t>
      </w:r>
    </w:p>
    <w:p w14:paraId="40426BDA" w14:textId="391E82CA" w:rsidR="00AF2888" w:rsidRPr="002110A7" w:rsidRDefault="002110A7" w:rsidP="002110A7">
      <w:pPr>
        <w:spacing w:after="240"/>
        <w:rPr>
          <w:rFonts w:eastAsia="Times New Roman" w:cstheme="minorHAnsi"/>
          <w:b/>
          <w:bCs/>
          <w:color w:val="0070C0"/>
          <w:lang w:val="bg-BG" w:eastAsia="bg-BG"/>
        </w:rPr>
      </w:pP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ad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constraint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k_subject_studen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foreign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key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(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) 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reference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 xml:space="preserve"> 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s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(`</w:t>
      </w:r>
      <w:proofErr w:type="spellStart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subject_id</w:t>
      </w:r>
      <w:proofErr w:type="spellEnd"/>
      <w:r w:rsidRPr="002110A7">
        <w:rPr>
          <w:rFonts w:eastAsia="Times New Roman" w:cstheme="minorHAnsi"/>
          <w:b/>
          <w:bCs/>
          <w:color w:val="0070C0"/>
          <w:lang w:val="bg-BG" w:eastAsia="bg-BG"/>
        </w:rPr>
        <w:t>`);</w:t>
      </w:r>
    </w:p>
    <w:p w14:paraId="4F3056B2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68317290" w:rsidR="00AF2888" w:rsidRDefault="00AF2888" w:rsidP="00AF2888"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4FAC0A44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SELECT </w:t>
      </w:r>
    </w:p>
    <w:p w14:paraId="1612C3C6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    </w:t>
      </w:r>
      <w:proofErr w:type="spellStart"/>
      <w:r w:rsidRPr="004D7A0C">
        <w:rPr>
          <w:b/>
          <w:bCs/>
          <w:color w:val="0070C0"/>
          <w:lang w:val="bg-BG"/>
        </w:rPr>
        <w:t>m.mountain_range</w:t>
      </w:r>
      <w:proofErr w:type="spellEnd"/>
      <w:r w:rsidRPr="004D7A0C">
        <w:rPr>
          <w:b/>
          <w:bCs/>
          <w:color w:val="0070C0"/>
          <w:lang w:val="bg-BG"/>
        </w:rPr>
        <w:t xml:space="preserve">, </w:t>
      </w:r>
      <w:proofErr w:type="spellStart"/>
      <w:r w:rsidRPr="004D7A0C">
        <w:rPr>
          <w:b/>
          <w:bCs/>
          <w:color w:val="0070C0"/>
          <w:lang w:val="bg-BG"/>
        </w:rPr>
        <w:t>p.peak_name</w:t>
      </w:r>
      <w:proofErr w:type="spellEnd"/>
      <w:r w:rsidRPr="004D7A0C">
        <w:rPr>
          <w:b/>
          <w:bCs/>
          <w:color w:val="0070C0"/>
          <w:lang w:val="bg-BG"/>
        </w:rPr>
        <w:t xml:space="preserve">, </w:t>
      </w:r>
      <w:proofErr w:type="spellStart"/>
      <w:r w:rsidRPr="004D7A0C">
        <w:rPr>
          <w:b/>
          <w:bCs/>
          <w:color w:val="0070C0"/>
          <w:lang w:val="bg-BG"/>
        </w:rPr>
        <w:t>p.elevation</w:t>
      </w:r>
      <w:proofErr w:type="spellEnd"/>
      <w:r w:rsidRPr="004D7A0C">
        <w:rPr>
          <w:b/>
          <w:bCs/>
          <w:color w:val="0070C0"/>
          <w:lang w:val="bg-BG"/>
        </w:rPr>
        <w:t xml:space="preserve"> AS </w:t>
      </w:r>
      <w:proofErr w:type="spellStart"/>
      <w:r w:rsidRPr="004D7A0C">
        <w:rPr>
          <w:b/>
          <w:bCs/>
          <w:color w:val="0070C0"/>
          <w:lang w:val="bg-BG"/>
        </w:rPr>
        <w:t>peak_elevation</w:t>
      </w:r>
      <w:proofErr w:type="spellEnd"/>
    </w:p>
    <w:p w14:paraId="68ED3A13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>FROM</w:t>
      </w:r>
    </w:p>
    <w:p w14:paraId="6FD9DF1D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    </w:t>
      </w:r>
      <w:proofErr w:type="spellStart"/>
      <w:r w:rsidRPr="004D7A0C">
        <w:rPr>
          <w:b/>
          <w:bCs/>
          <w:color w:val="0070C0"/>
          <w:lang w:val="bg-BG"/>
        </w:rPr>
        <w:t>mountains</w:t>
      </w:r>
      <w:proofErr w:type="spellEnd"/>
      <w:r w:rsidRPr="004D7A0C">
        <w:rPr>
          <w:b/>
          <w:bCs/>
          <w:color w:val="0070C0"/>
          <w:lang w:val="bg-BG"/>
        </w:rPr>
        <w:t xml:space="preserve"> AS m</w:t>
      </w:r>
    </w:p>
    <w:p w14:paraId="1451512D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        JOIN</w:t>
      </w:r>
    </w:p>
    <w:p w14:paraId="0EA3E5B8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    </w:t>
      </w:r>
      <w:proofErr w:type="spellStart"/>
      <w:r w:rsidRPr="004D7A0C">
        <w:rPr>
          <w:b/>
          <w:bCs/>
          <w:color w:val="0070C0"/>
          <w:lang w:val="bg-BG"/>
        </w:rPr>
        <w:t>peaks</w:t>
      </w:r>
      <w:proofErr w:type="spellEnd"/>
      <w:r w:rsidRPr="004D7A0C">
        <w:rPr>
          <w:b/>
          <w:bCs/>
          <w:color w:val="0070C0"/>
          <w:lang w:val="bg-BG"/>
        </w:rPr>
        <w:t xml:space="preserve"> AS p ON </w:t>
      </w:r>
      <w:proofErr w:type="spellStart"/>
      <w:r w:rsidRPr="004D7A0C">
        <w:rPr>
          <w:b/>
          <w:bCs/>
          <w:color w:val="0070C0"/>
          <w:lang w:val="bg-BG"/>
        </w:rPr>
        <w:t>p.mountain_id</w:t>
      </w:r>
      <w:proofErr w:type="spellEnd"/>
      <w:r w:rsidRPr="004D7A0C">
        <w:rPr>
          <w:b/>
          <w:bCs/>
          <w:color w:val="0070C0"/>
          <w:lang w:val="bg-BG"/>
        </w:rPr>
        <w:t xml:space="preserve"> = m.id</w:t>
      </w:r>
    </w:p>
    <w:p w14:paraId="40B08A6D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>WHERE</w:t>
      </w:r>
    </w:p>
    <w:p w14:paraId="4FBB557B" w14:textId="77777777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    </w:t>
      </w:r>
      <w:proofErr w:type="spellStart"/>
      <w:r w:rsidRPr="004D7A0C">
        <w:rPr>
          <w:b/>
          <w:bCs/>
          <w:color w:val="0070C0"/>
          <w:lang w:val="bg-BG"/>
        </w:rPr>
        <w:t>mountain_range</w:t>
      </w:r>
      <w:proofErr w:type="spellEnd"/>
      <w:r w:rsidRPr="004D7A0C">
        <w:rPr>
          <w:b/>
          <w:bCs/>
          <w:color w:val="0070C0"/>
          <w:lang w:val="bg-BG"/>
        </w:rPr>
        <w:t xml:space="preserve"> = '</w:t>
      </w:r>
      <w:proofErr w:type="spellStart"/>
      <w:r w:rsidRPr="004D7A0C">
        <w:rPr>
          <w:b/>
          <w:bCs/>
          <w:color w:val="0070C0"/>
          <w:lang w:val="bg-BG"/>
        </w:rPr>
        <w:t>Rila</w:t>
      </w:r>
      <w:proofErr w:type="spellEnd"/>
      <w:r w:rsidRPr="004D7A0C">
        <w:rPr>
          <w:b/>
          <w:bCs/>
          <w:color w:val="0070C0"/>
          <w:lang w:val="bg-BG"/>
        </w:rPr>
        <w:t>'</w:t>
      </w:r>
    </w:p>
    <w:p w14:paraId="4C04E916" w14:textId="60CB4060" w:rsidR="004D7A0C" w:rsidRPr="004D7A0C" w:rsidRDefault="004D7A0C" w:rsidP="004D7A0C">
      <w:pPr>
        <w:rPr>
          <w:b/>
          <w:bCs/>
          <w:color w:val="0070C0"/>
          <w:lang w:val="bg-BG"/>
        </w:rPr>
      </w:pPr>
      <w:r w:rsidRPr="004D7A0C">
        <w:rPr>
          <w:b/>
          <w:bCs/>
          <w:color w:val="0070C0"/>
          <w:lang w:val="bg-BG"/>
        </w:rPr>
        <w:t xml:space="preserve">ORDER BY </w:t>
      </w:r>
      <w:proofErr w:type="spellStart"/>
      <w:r w:rsidRPr="004D7A0C">
        <w:rPr>
          <w:b/>
          <w:bCs/>
          <w:color w:val="0070C0"/>
          <w:lang w:val="bg-BG"/>
        </w:rPr>
        <w:t>peak_elevation</w:t>
      </w:r>
      <w:proofErr w:type="spellEnd"/>
      <w:r w:rsidRPr="004D7A0C">
        <w:rPr>
          <w:b/>
          <w:bCs/>
          <w:color w:val="0070C0"/>
          <w:lang w:val="bg-BG"/>
        </w:rPr>
        <w:t xml:space="preserve"> DESC;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3"/>
        <w:rPr>
          <w:lang w:val="bg-BG"/>
        </w:rPr>
      </w:pPr>
      <w:r w:rsidRPr="00AF2888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9049" w14:textId="77777777" w:rsidR="0044527F" w:rsidRDefault="0044527F" w:rsidP="008068A2">
      <w:pPr>
        <w:spacing w:after="0" w:line="240" w:lineRule="auto"/>
      </w:pPr>
      <w:r>
        <w:separator/>
      </w:r>
    </w:p>
  </w:endnote>
  <w:endnote w:type="continuationSeparator" w:id="0">
    <w:p w14:paraId="7A085795" w14:textId="77777777" w:rsidR="0044527F" w:rsidRDefault="004452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FB36" w14:textId="77777777" w:rsidR="0044527F" w:rsidRDefault="0044527F" w:rsidP="008068A2">
      <w:pPr>
        <w:spacing w:after="0" w:line="240" w:lineRule="auto"/>
      </w:pPr>
      <w:r>
        <w:separator/>
      </w:r>
    </w:p>
  </w:footnote>
  <w:footnote w:type="continuationSeparator" w:id="0">
    <w:p w14:paraId="5DA8C52F" w14:textId="77777777" w:rsidR="0044527F" w:rsidRDefault="004452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36546">
    <w:abstractNumId w:val="0"/>
  </w:num>
  <w:num w:numId="2" w16cid:durableId="818570282">
    <w:abstractNumId w:val="42"/>
  </w:num>
  <w:num w:numId="3" w16cid:durableId="1569993685">
    <w:abstractNumId w:val="11"/>
  </w:num>
  <w:num w:numId="4" w16cid:durableId="386343762">
    <w:abstractNumId w:val="28"/>
  </w:num>
  <w:num w:numId="5" w16cid:durableId="1936673567">
    <w:abstractNumId w:val="29"/>
  </w:num>
  <w:num w:numId="6" w16cid:durableId="1568764238">
    <w:abstractNumId w:val="33"/>
  </w:num>
  <w:num w:numId="7" w16cid:durableId="914508769">
    <w:abstractNumId w:val="5"/>
  </w:num>
  <w:num w:numId="8" w16cid:durableId="91557255">
    <w:abstractNumId w:val="10"/>
  </w:num>
  <w:num w:numId="9" w16cid:durableId="1606308570">
    <w:abstractNumId w:val="26"/>
  </w:num>
  <w:num w:numId="10" w16cid:durableId="13208819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068885">
    <w:abstractNumId w:val="6"/>
  </w:num>
  <w:num w:numId="12" w16cid:durableId="144277375">
    <w:abstractNumId w:val="22"/>
  </w:num>
  <w:num w:numId="13" w16cid:durableId="1748530302">
    <w:abstractNumId w:val="2"/>
  </w:num>
  <w:num w:numId="14" w16cid:durableId="486437826">
    <w:abstractNumId w:val="32"/>
  </w:num>
  <w:num w:numId="15" w16cid:durableId="1129787002">
    <w:abstractNumId w:val="12"/>
  </w:num>
  <w:num w:numId="16" w16cid:durableId="222641212">
    <w:abstractNumId w:val="37"/>
  </w:num>
  <w:num w:numId="17" w16cid:durableId="3287928">
    <w:abstractNumId w:val="27"/>
  </w:num>
  <w:num w:numId="18" w16cid:durableId="253785538">
    <w:abstractNumId w:val="41"/>
  </w:num>
  <w:num w:numId="19" w16cid:durableId="1222058049">
    <w:abstractNumId w:val="34"/>
  </w:num>
  <w:num w:numId="20" w16cid:durableId="1998725182">
    <w:abstractNumId w:val="21"/>
  </w:num>
  <w:num w:numId="21" w16cid:durableId="1354916054">
    <w:abstractNumId w:val="31"/>
  </w:num>
  <w:num w:numId="22" w16cid:durableId="1775131427">
    <w:abstractNumId w:val="14"/>
  </w:num>
  <w:num w:numId="23" w16cid:durableId="1538816466">
    <w:abstractNumId w:val="17"/>
  </w:num>
  <w:num w:numId="24" w16cid:durableId="389109349">
    <w:abstractNumId w:val="3"/>
  </w:num>
  <w:num w:numId="25" w16cid:durableId="100032280">
    <w:abstractNumId w:val="9"/>
  </w:num>
  <w:num w:numId="26" w16cid:durableId="1191916254">
    <w:abstractNumId w:val="18"/>
  </w:num>
  <w:num w:numId="27" w16cid:durableId="1716389806">
    <w:abstractNumId w:val="36"/>
  </w:num>
  <w:num w:numId="28" w16cid:durableId="1614168487">
    <w:abstractNumId w:val="20"/>
  </w:num>
  <w:num w:numId="29" w16cid:durableId="2113863927">
    <w:abstractNumId w:val="40"/>
  </w:num>
  <w:num w:numId="30" w16cid:durableId="721296725">
    <w:abstractNumId w:val="23"/>
  </w:num>
  <w:num w:numId="31" w16cid:durableId="595213141">
    <w:abstractNumId w:val="13"/>
  </w:num>
  <w:num w:numId="32" w16cid:durableId="436759378">
    <w:abstractNumId w:val="35"/>
  </w:num>
  <w:num w:numId="33" w16cid:durableId="947931314">
    <w:abstractNumId w:val="38"/>
  </w:num>
  <w:num w:numId="34" w16cid:durableId="2012367947">
    <w:abstractNumId w:val="25"/>
  </w:num>
  <w:num w:numId="35" w16cid:durableId="1443021">
    <w:abstractNumId w:val="39"/>
  </w:num>
  <w:num w:numId="36" w16cid:durableId="2130469689">
    <w:abstractNumId w:val="8"/>
  </w:num>
  <w:num w:numId="37" w16cid:durableId="1691294120">
    <w:abstractNumId w:val="24"/>
  </w:num>
  <w:num w:numId="38" w16cid:durableId="1057238844">
    <w:abstractNumId w:val="16"/>
  </w:num>
  <w:num w:numId="39" w16cid:durableId="1525094811">
    <w:abstractNumId w:val="30"/>
  </w:num>
  <w:num w:numId="40" w16cid:durableId="334459808">
    <w:abstractNumId w:val="19"/>
  </w:num>
  <w:num w:numId="41" w16cid:durableId="226495632">
    <w:abstractNumId w:val="1"/>
  </w:num>
  <w:num w:numId="42" w16cid:durableId="2040156213">
    <w:abstractNumId w:val="4"/>
  </w:num>
  <w:num w:numId="43" w16cid:durableId="29767798">
    <w:abstractNumId w:val="43"/>
  </w:num>
  <w:num w:numId="44" w16cid:durableId="1218474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54"/>
    <w:rsid w:val="001E1161"/>
    <w:rsid w:val="001E3FEF"/>
    <w:rsid w:val="00202683"/>
    <w:rsid w:val="002110A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584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27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A0C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543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A67D0"/>
    <w:rsid w:val="006D239A"/>
    <w:rsid w:val="006E1302"/>
    <w:rsid w:val="006E2245"/>
    <w:rsid w:val="006E55B4"/>
    <w:rsid w:val="006E7E50"/>
    <w:rsid w:val="00704432"/>
    <w:rsid w:val="007051DF"/>
    <w:rsid w:val="00724DA4"/>
    <w:rsid w:val="00732AF6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D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1E1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0A"/>
    <w:rsid w:val="00D05C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6F3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E3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BF0-BB30-45EE-889F-4850B86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Uni – https://about.softuni.bg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9-03T16:09:00Z</dcterms:created>
  <dcterms:modified xsi:type="dcterms:W3CDTF">2022-09-04T07:59:00Z</dcterms:modified>
  <cp:category>computer programming;programming;software development;software engineering</cp:category>
</cp:coreProperties>
</file>